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5CF6" w14:textId="4C29DDD0" w:rsidR="00062331" w:rsidRPr="00EF251A" w:rsidRDefault="00062331" w:rsidP="00EF251A">
      <w:pPr>
        <w:spacing w:after="120" w:line="240" w:lineRule="auto"/>
        <w:ind w:left="6804"/>
        <w:rPr>
          <w:rFonts w:ascii="Times New Roman" w:eastAsia="Calibri" w:hAnsi="Times New Roman" w:cs="Times New Roman"/>
          <w:sz w:val="20"/>
          <w:szCs w:val="20"/>
        </w:rPr>
      </w:pPr>
      <w:r w:rsidRPr="00EF251A">
        <w:rPr>
          <w:rFonts w:ascii="Times New Roman" w:eastAsia="Calibri" w:hAnsi="Times New Roman" w:cs="Times New Roman"/>
          <w:sz w:val="20"/>
          <w:szCs w:val="20"/>
          <w:lang w:val="en-US"/>
        </w:rPr>
        <w:t>PATVIRTINTA                                              Molėtų</w:t>
      </w:r>
      <w:r w:rsidRPr="00EF251A">
        <w:rPr>
          <w:rFonts w:ascii="Times New Roman" w:eastAsia="Calibri" w:hAnsi="Times New Roman" w:cs="Times New Roman"/>
          <w:sz w:val="20"/>
          <w:szCs w:val="20"/>
        </w:rPr>
        <w:t xml:space="preserve"> r. švietimo pagalbos tarnybos direktoriaus                                                                       2025 m. sausio 22 d.                                                                                                                                                                      įsakymu Nr. V-9</w:t>
      </w:r>
    </w:p>
    <w:p w14:paraId="4ACD7147" w14:textId="77777777" w:rsidR="00062331" w:rsidRDefault="00062331" w:rsidP="00062331">
      <w:pPr>
        <w:spacing w:after="120" w:line="240" w:lineRule="auto"/>
        <w:ind w:left="6521"/>
        <w:rPr>
          <w:rFonts w:ascii="Times New Roman" w:eastAsia="Calibri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7390D" w14:paraId="7DE7FCF7" w14:textId="77777777" w:rsidTr="008800B6">
        <w:tc>
          <w:tcPr>
            <w:tcW w:w="9628" w:type="dxa"/>
            <w:gridSpan w:val="2"/>
            <w:shd w:val="clear" w:color="auto" w:fill="E7E6E6" w:themeFill="background2"/>
          </w:tcPr>
          <w:p w14:paraId="3C25D9A9" w14:textId="77777777" w:rsidR="0097390D" w:rsidRDefault="0097390D"/>
          <w:p w14:paraId="1FCDF770" w14:textId="77777777" w:rsidR="0097390D" w:rsidRPr="008800B6" w:rsidRDefault="0097390D" w:rsidP="0097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8800B6">
              <w:rPr>
                <w:b/>
                <w:bCs/>
                <w:sz w:val="24"/>
                <w:szCs w:val="24"/>
              </w:rPr>
              <w:t>EDUKACINĖS PATIRTIES KORTELĖ</w:t>
            </w:r>
          </w:p>
          <w:p w14:paraId="113373A3" w14:textId="78BEF58A" w:rsidR="0097390D" w:rsidRPr="0097390D" w:rsidRDefault="0097390D" w:rsidP="0097390D">
            <w:pPr>
              <w:jc w:val="center"/>
              <w:rPr>
                <w:b/>
                <w:bCs/>
              </w:rPr>
            </w:pPr>
          </w:p>
        </w:tc>
      </w:tr>
      <w:tr w:rsidR="0097390D" w14:paraId="608174C9" w14:textId="77777777" w:rsidTr="008800B6">
        <w:tc>
          <w:tcPr>
            <w:tcW w:w="2122" w:type="dxa"/>
            <w:shd w:val="clear" w:color="auto" w:fill="E7E6E6" w:themeFill="background2"/>
          </w:tcPr>
          <w:p w14:paraId="56ADCBBB" w14:textId="56678189" w:rsidR="0097390D" w:rsidRPr="00D05BC0" w:rsidRDefault="0097390D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Mokytojas (-ai)</w:t>
            </w:r>
          </w:p>
        </w:tc>
        <w:tc>
          <w:tcPr>
            <w:tcW w:w="7506" w:type="dxa"/>
          </w:tcPr>
          <w:p w14:paraId="646DB9E5" w14:textId="77777777" w:rsidR="0097390D" w:rsidRDefault="0097390D"/>
        </w:tc>
      </w:tr>
      <w:tr w:rsidR="00C2671F" w14:paraId="6448C362" w14:textId="77777777" w:rsidTr="008800B6">
        <w:tc>
          <w:tcPr>
            <w:tcW w:w="2122" w:type="dxa"/>
            <w:shd w:val="clear" w:color="auto" w:fill="E7E6E6" w:themeFill="background2"/>
          </w:tcPr>
          <w:p w14:paraId="47E09E3E" w14:textId="77777777" w:rsidR="00C2671F" w:rsidRPr="00D05BC0" w:rsidRDefault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Ugdymo įstaiga</w:t>
            </w:r>
          </w:p>
        </w:tc>
        <w:tc>
          <w:tcPr>
            <w:tcW w:w="7506" w:type="dxa"/>
          </w:tcPr>
          <w:p w14:paraId="0F239CF3" w14:textId="77777777" w:rsidR="00C2671F" w:rsidRDefault="00C2671F"/>
        </w:tc>
      </w:tr>
      <w:tr w:rsidR="00C2671F" w14:paraId="66F45322" w14:textId="77777777" w:rsidTr="008800B6">
        <w:tc>
          <w:tcPr>
            <w:tcW w:w="2122" w:type="dxa"/>
            <w:shd w:val="clear" w:color="auto" w:fill="E7E6E6" w:themeFill="background2"/>
          </w:tcPr>
          <w:p w14:paraId="567C6DC7" w14:textId="77777777" w:rsidR="00C2671F" w:rsidRPr="00D05BC0" w:rsidRDefault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Dalykas (-ai)</w:t>
            </w:r>
          </w:p>
        </w:tc>
        <w:tc>
          <w:tcPr>
            <w:tcW w:w="7506" w:type="dxa"/>
          </w:tcPr>
          <w:p w14:paraId="7E8C49B3" w14:textId="77777777" w:rsidR="00C2671F" w:rsidRDefault="00C2671F"/>
        </w:tc>
      </w:tr>
      <w:tr w:rsidR="00FD7733" w14:paraId="488328DB" w14:textId="77777777" w:rsidTr="008800B6">
        <w:tc>
          <w:tcPr>
            <w:tcW w:w="2122" w:type="dxa"/>
            <w:shd w:val="clear" w:color="auto" w:fill="E7E6E6" w:themeFill="background2"/>
          </w:tcPr>
          <w:p w14:paraId="462629F9" w14:textId="18B4F901" w:rsidR="00FD7733" w:rsidRPr="00D05BC0" w:rsidRDefault="00D05BC0" w:rsidP="00FD7733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FD7733" w:rsidRPr="00D05BC0">
              <w:rPr>
                <w:b/>
                <w:bCs/>
              </w:rPr>
              <w:t xml:space="preserve">lasė </w:t>
            </w:r>
          </w:p>
        </w:tc>
        <w:tc>
          <w:tcPr>
            <w:tcW w:w="7506" w:type="dxa"/>
          </w:tcPr>
          <w:p w14:paraId="41252181" w14:textId="77777777" w:rsidR="00FD7733" w:rsidRDefault="00FD7733"/>
        </w:tc>
      </w:tr>
      <w:tr w:rsidR="00FD7733" w14:paraId="32E9CE69" w14:textId="77777777" w:rsidTr="008800B6">
        <w:tc>
          <w:tcPr>
            <w:tcW w:w="2122" w:type="dxa"/>
            <w:shd w:val="clear" w:color="auto" w:fill="E7E6E6" w:themeFill="background2"/>
          </w:tcPr>
          <w:p w14:paraId="6AC32EF9" w14:textId="1B78B677" w:rsidR="00FD7733" w:rsidRPr="00D05BC0" w:rsidRDefault="006861A0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 xml:space="preserve">Ugdomosios  veiklos </w:t>
            </w:r>
            <w:r w:rsidR="00FD7733" w:rsidRPr="00D05BC0">
              <w:rPr>
                <w:b/>
                <w:bCs/>
              </w:rPr>
              <w:t xml:space="preserve"> </w:t>
            </w:r>
            <w:r w:rsidR="0097390D" w:rsidRPr="00D05BC0">
              <w:rPr>
                <w:b/>
                <w:bCs/>
              </w:rPr>
              <w:t xml:space="preserve">tipas </w:t>
            </w:r>
            <w:r w:rsidR="0097390D" w:rsidRPr="00D05BC0">
              <w:t>(pamoka, pamokų ciklas</w:t>
            </w:r>
            <w:r w:rsidR="0097390D" w:rsidRPr="00D05BC0">
              <w:rPr>
                <w:b/>
                <w:bCs/>
              </w:rPr>
              <w:t xml:space="preserve">, </w:t>
            </w:r>
            <w:r w:rsidR="0097390D" w:rsidRPr="00D05BC0">
              <w:t>projektas, kita veikla)</w:t>
            </w:r>
            <w:r w:rsidR="0097390D" w:rsidRPr="00D05BC0">
              <w:rPr>
                <w:b/>
                <w:bCs/>
              </w:rPr>
              <w:t xml:space="preserve">, </w:t>
            </w:r>
            <w:r w:rsidR="00FD7733" w:rsidRPr="00D05BC0">
              <w:rPr>
                <w:b/>
                <w:bCs/>
              </w:rPr>
              <w:t>tema</w:t>
            </w:r>
            <w:r w:rsidR="00EB6B8F" w:rsidRPr="00D05BC0">
              <w:rPr>
                <w:b/>
                <w:bCs/>
              </w:rPr>
              <w:t xml:space="preserve"> ir trukmė</w:t>
            </w:r>
          </w:p>
        </w:tc>
        <w:tc>
          <w:tcPr>
            <w:tcW w:w="7506" w:type="dxa"/>
          </w:tcPr>
          <w:p w14:paraId="5CEE095B" w14:textId="77777777" w:rsidR="00FD7733" w:rsidRDefault="00FD7733"/>
        </w:tc>
      </w:tr>
      <w:tr w:rsidR="00FD7733" w14:paraId="339406F5" w14:textId="77777777" w:rsidTr="008800B6">
        <w:tc>
          <w:tcPr>
            <w:tcW w:w="2122" w:type="dxa"/>
            <w:shd w:val="clear" w:color="auto" w:fill="E7E6E6" w:themeFill="background2"/>
          </w:tcPr>
          <w:p w14:paraId="4EA070A1" w14:textId="77777777" w:rsidR="00FD7733" w:rsidRPr="00D05BC0" w:rsidRDefault="00FD7733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Tikslai</w:t>
            </w:r>
          </w:p>
        </w:tc>
        <w:tc>
          <w:tcPr>
            <w:tcW w:w="7506" w:type="dxa"/>
          </w:tcPr>
          <w:p w14:paraId="7C0DAC32" w14:textId="77777777" w:rsidR="00FD7733" w:rsidRDefault="00FD7733"/>
        </w:tc>
      </w:tr>
      <w:tr w:rsidR="00FD7733" w14:paraId="4F7F9B64" w14:textId="77777777" w:rsidTr="008800B6">
        <w:tc>
          <w:tcPr>
            <w:tcW w:w="2122" w:type="dxa"/>
            <w:shd w:val="clear" w:color="auto" w:fill="E7E6E6" w:themeFill="background2"/>
          </w:tcPr>
          <w:p w14:paraId="50DBA42B" w14:textId="77777777" w:rsidR="00FD7733" w:rsidRPr="00D05BC0" w:rsidRDefault="00FD7733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 xml:space="preserve">Uždaviniai </w:t>
            </w:r>
          </w:p>
        </w:tc>
        <w:tc>
          <w:tcPr>
            <w:tcW w:w="7506" w:type="dxa"/>
          </w:tcPr>
          <w:p w14:paraId="1535E42F" w14:textId="77777777" w:rsidR="00FD7733" w:rsidRDefault="00FD7733"/>
        </w:tc>
      </w:tr>
      <w:tr w:rsidR="00FD7733" w14:paraId="798D385A" w14:textId="77777777" w:rsidTr="008800B6">
        <w:tc>
          <w:tcPr>
            <w:tcW w:w="2122" w:type="dxa"/>
            <w:shd w:val="clear" w:color="auto" w:fill="E7E6E6" w:themeFill="background2"/>
          </w:tcPr>
          <w:p w14:paraId="6D792DA2" w14:textId="6153306F" w:rsidR="00FD7733" w:rsidRPr="00D05BC0" w:rsidRDefault="00FD7733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 xml:space="preserve">Veikla </w:t>
            </w:r>
            <w:r w:rsidR="006861A0" w:rsidRPr="00D05BC0">
              <w:t>(mokymo ir mokymosi eiga: mokinio, mokytojo veiklos ir metodai</w:t>
            </w:r>
            <w:r w:rsidR="006861A0" w:rsidRPr="00D05BC0">
              <w:rPr>
                <w:b/>
                <w:bCs/>
              </w:rPr>
              <w:t>)</w:t>
            </w:r>
          </w:p>
        </w:tc>
        <w:tc>
          <w:tcPr>
            <w:tcW w:w="7506" w:type="dxa"/>
          </w:tcPr>
          <w:p w14:paraId="5CD885AD" w14:textId="77777777" w:rsidR="00FD7733" w:rsidRDefault="00FD7733"/>
        </w:tc>
      </w:tr>
      <w:tr w:rsidR="00635326" w14:paraId="38CC2A8D" w14:textId="77777777" w:rsidTr="008800B6">
        <w:tc>
          <w:tcPr>
            <w:tcW w:w="2122" w:type="dxa"/>
            <w:shd w:val="clear" w:color="auto" w:fill="E7E6E6" w:themeFill="background2"/>
          </w:tcPr>
          <w:p w14:paraId="79CD2D34" w14:textId="6666A224" w:rsidR="00635326" w:rsidRPr="00D05BC0" w:rsidRDefault="00635326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Priemonės</w:t>
            </w:r>
          </w:p>
        </w:tc>
        <w:tc>
          <w:tcPr>
            <w:tcW w:w="7506" w:type="dxa"/>
          </w:tcPr>
          <w:p w14:paraId="4F4C2FA2" w14:textId="77777777" w:rsidR="00635326" w:rsidRDefault="00635326"/>
        </w:tc>
      </w:tr>
      <w:tr w:rsidR="00FD7733" w14:paraId="547E8A2F" w14:textId="77777777" w:rsidTr="008800B6">
        <w:tc>
          <w:tcPr>
            <w:tcW w:w="2122" w:type="dxa"/>
            <w:shd w:val="clear" w:color="auto" w:fill="E7E6E6" w:themeFill="background2"/>
          </w:tcPr>
          <w:p w14:paraId="39B7D439" w14:textId="77777777" w:rsidR="00FD7733" w:rsidRPr="00D05BC0" w:rsidRDefault="00FD7733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 xml:space="preserve">Pasiekimai </w:t>
            </w:r>
          </w:p>
        </w:tc>
        <w:tc>
          <w:tcPr>
            <w:tcW w:w="7506" w:type="dxa"/>
          </w:tcPr>
          <w:p w14:paraId="5C556E8A" w14:textId="5F711BBC" w:rsidR="00FD7733" w:rsidRDefault="008800B6">
            <w:r>
              <w:t>P</w:t>
            </w:r>
            <w:r w:rsidR="00FD7733">
              <w:t>asiekim</w:t>
            </w:r>
            <w:r w:rsidR="0097390D">
              <w:t>ai</w:t>
            </w:r>
            <w:r w:rsidR="00FD7733">
              <w:t xml:space="preserve"> kopijuojam</w:t>
            </w:r>
            <w:r w:rsidR="0097390D">
              <w:t>i</w:t>
            </w:r>
            <w:r w:rsidR="00FD7733">
              <w:t xml:space="preserve"> iš </w:t>
            </w:r>
            <w:hyperlink r:id="rId8" w:history="1">
              <w:r w:rsidR="0097390D" w:rsidRPr="00E24742">
                <w:rPr>
                  <w:rStyle w:val="Hipersaitas"/>
                </w:rPr>
                <w:t>https://emokykla.lt/</w:t>
              </w:r>
            </w:hyperlink>
            <w:r w:rsidR="0097390D">
              <w:t xml:space="preserve"> </w:t>
            </w:r>
            <w:r w:rsidR="00FD7733">
              <w:t xml:space="preserve"> </w:t>
            </w:r>
            <w:r w:rsidR="0097390D" w:rsidRPr="0097390D">
              <w:t xml:space="preserve">pagal dalyko sritis  </w:t>
            </w:r>
          </w:p>
        </w:tc>
      </w:tr>
      <w:tr w:rsidR="00FD7733" w14:paraId="4C517721" w14:textId="77777777" w:rsidTr="008800B6">
        <w:tc>
          <w:tcPr>
            <w:tcW w:w="2122" w:type="dxa"/>
            <w:shd w:val="clear" w:color="auto" w:fill="E7E6E6" w:themeFill="background2"/>
          </w:tcPr>
          <w:p w14:paraId="1588160D" w14:textId="77777777" w:rsidR="00FD7733" w:rsidRPr="00D05BC0" w:rsidRDefault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Ver</w:t>
            </w:r>
            <w:r w:rsidR="00EB6B8F" w:rsidRPr="00D05BC0">
              <w:rPr>
                <w:b/>
                <w:bCs/>
              </w:rPr>
              <w:t>t</w:t>
            </w:r>
            <w:r w:rsidRPr="00D05BC0">
              <w:rPr>
                <w:b/>
                <w:bCs/>
              </w:rPr>
              <w:t>inimas</w:t>
            </w:r>
          </w:p>
        </w:tc>
        <w:tc>
          <w:tcPr>
            <w:tcW w:w="7506" w:type="dxa"/>
          </w:tcPr>
          <w:p w14:paraId="20C2B68F" w14:textId="672FFBC1" w:rsidR="00CC52DA" w:rsidRPr="00C2671F" w:rsidRDefault="008800B6" w:rsidP="00C2671F">
            <w:r>
              <w:rPr>
                <w:bCs/>
              </w:rPr>
              <w:t>V</w:t>
            </w:r>
            <w:r w:rsidR="00EB6B8F" w:rsidRPr="00C2671F">
              <w:rPr>
                <w:bCs/>
              </w:rPr>
              <w:t>ertinimo kriterijai turi atitikti pasiekimo turinį</w:t>
            </w:r>
          </w:p>
          <w:p w14:paraId="68E24A83" w14:textId="77777777" w:rsidR="00FD7733" w:rsidRDefault="00FD7733"/>
        </w:tc>
      </w:tr>
      <w:tr w:rsidR="00C2671F" w14:paraId="79AB744B" w14:textId="77777777" w:rsidTr="008800B6">
        <w:tc>
          <w:tcPr>
            <w:tcW w:w="2122" w:type="dxa"/>
            <w:shd w:val="clear" w:color="auto" w:fill="E7E6E6" w:themeFill="background2"/>
          </w:tcPr>
          <w:p w14:paraId="6C540A46" w14:textId="77777777" w:rsidR="00C2671F" w:rsidRPr="00D05BC0" w:rsidRDefault="00C2671F" w:rsidP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 xml:space="preserve">Refleksija </w:t>
            </w:r>
          </w:p>
        </w:tc>
        <w:tc>
          <w:tcPr>
            <w:tcW w:w="7506" w:type="dxa"/>
          </w:tcPr>
          <w:p w14:paraId="6F1AFEBC" w14:textId="77777777" w:rsidR="00C2671F" w:rsidRDefault="00C2671F"/>
        </w:tc>
      </w:tr>
      <w:tr w:rsidR="00C2671F" w14:paraId="44EB46BA" w14:textId="77777777" w:rsidTr="008800B6">
        <w:tc>
          <w:tcPr>
            <w:tcW w:w="2122" w:type="dxa"/>
            <w:shd w:val="clear" w:color="auto" w:fill="E7E6E6" w:themeFill="background2"/>
          </w:tcPr>
          <w:p w14:paraId="41996725" w14:textId="77777777" w:rsidR="00C2671F" w:rsidRPr="00D05BC0" w:rsidRDefault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Ugdomos kompetenci</w:t>
            </w:r>
            <w:r w:rsidR="00EB6B8F" w:rsidRPr="00D05BC0">
              <w:rPr>
                <w:b/>
                <w:bCs/>
              </w:rPr>
              <w:t>j</w:t>
            </w:r>
            <w:r w:rsidRPr="00D05BC0">
              <w:rPr>
                <w:b/>
                <w:bCs/>
              </w:rPr>
              <w:t>os</w:t>
            </w:r>
          </w:p>
        </w:tc>
        <w:tc>
          <w:tcPr>
            <w:tcW w:w="7506" w:type="dxa"/>
          </w:tcPr>
          <w:p w14:paraId="3516C0B2" w14:textId="77777777" w:rsidR="00C2671F" w:rsidRDefault="00C2671F"/>
        </w:tc>
      </w:tr>
      <w:tr w:rsidR="00FD7733" w14:paraId="6E58FB4E" w14:textId="77777777" w:rsidTr="008800B6">
        <w:tc>
          <w:tcPr>
            <w:tcW w:w="2122" w:type="dxa"/>
            <w:shd w:val="clear" w:color="auto" w:fill="E7E6E6" w:themeFill="background2"/>
          </w:tcPr>
          <w:p w14:paraId="11053426" w14:textId="77777777" w:rsidR="00FD7733" w:rsidRPr="00D05BC0" w:rsidRDefault="00C2671F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Mokytojo (-ų) komentarai</w:t>
            </w:r>
          </w:p>
        </w:tc>
        <w:tc>
          <w:tcPr>
            <w:tcW w:w="7506" w:type="dxa"/>
          </w:tcPr>
          <w:p w14:paraId="0FAE62D6" w14:textId="2F76D843" w:rsidR="00C2671F" w:rsidRDefault="00C2671F" w:rsidP="00C2671F">
            <w:r>
              <w:t>Pvz.</w:t>
            </w:r>
            <w:r w:rsidR="005B3F4E">
              <w:t>:</w:t>
            </w:r>
          </w:p>
          <w:p w14:paraId="301254BB" w14:textId="77777777" w:rsidR="00CC52DA" w:rsidRPr="00C2671F" w:rsidRDefault="00EB6B8F" w:rsidP="00C2671F">
            <w:r>
              <w:t>Prieš atliekant užduotis</w:t>
            </w:r>
            <w:r w:rsidRPr="00C2671F">
              <w:t xml:space="preserve"> mokiniai turi būti susipažinę su ..., turėti žinių apie ....</w:t>
            </w:r>
          </w:p>
          <w:p w14:paraId="3F6995C7" w14:textId="77777777" w:rsidR="005B3F4E" w:rsidRDefault="00EB6B8F" w:rsidP="005B3F4E">
            <w:pPr>
              <w:jc w:val="both"/>
            </w:pPr>
            <w:r w:rsidRPr="00C2671F">
              <w:t xml:space="preserve">Pakvieskite mokinius prisiminti, kaip jie .... </w:t>
            </w:r>
          </w:p>
          <w:p w14:paraId="78D3BF26" w14:textId="360A4526" w:rsidR="00FD7733" w:rsidRDefault="005B3F4E" w:rsidP="005B3F4E">
            <w:pPr>
              <w:jc w:val="both"/>
            </w:pPr>
            <w:r>
              <w:t>P</w:t>
            </w:r>
            <w:r w:rsidR="00EB6B8F" w:rsidRPr="00C2671F">
              <w:t>aprašykite mokinius įsivaizduoti, kaip ...</w:t>
            </w:r>
          </w:p>
        </w:tc>
      </w:tr>
      <w:tr w:rsidR="0097390D" w14:paraId="6C73E8FB" w14:textId="77777777" w:rsidTr="008800B6">
        <w:tc>
          <w:tcPr>
            <w:tcW w:w="2122" w:type="dxa"/>
            <w:shd w:val="clear" w:color="auto" w:fill="E7E6E6" w:themeFill="background2"/>
          </w:tcPr>
          <w:p w14:paraId="26149DAB" w14:textId="2039BC35" w:rsidR="0097390D" w:rsidRPr="00D05BC0" w:rsidRDefault="0097390D">
            <w:pPr>
              <w:rPr>
                <w:b/>
                <w:bCs/>
              </w:rPr>
            </w:pPr>
            <w:r w:rsidRPr="00D05BC0">
              <w:rPr>
                <w:b/>
                <w:bCs/>
              </w:rPr>
              <w:t>Edukacinės kortelės užpildymo data</w:t>
            </w:r>
          </w:p>
        </w:tc>
        <w:tc>
          <w:tcPr>
            <w:tcW w:w="7506" w:type="dxa"/>
          </w:tcPr>
          <w:p w14:paraId="7FF17073" w14:textId="77777777" w:rsidR="0097390D" w:rsidRDefault="0097390D" w:rsidP="00C2671F"/>
        </w:tc>
      </w:tr>
    </w:tbl>
    <w:p w14:paraId="36F49E55" w14:textId="77777777" w:rsidR="005B3F4E" w:rsidRDefault="005B3F4E" w:rsidP="00D05BC0">
      <w:pPr>
        <w:spacing w:after="0" w:line="240" w:lineRule="auto"/>
        <w:rPr>
          <w:sz w:val="20"/>
          <w:szCs w:val="20"/>
          <w:u w:val="single"/>
        </w:rPr>
      </w:pPr>
    </w:p>
    <w:p w14:paraId="7E76CC49" w14:textId="3E394ABA" w:rsidR="00D05BC0" w:rsidRPr="00D05BC0" w:rsidRDefault="00D05BC0" w:rsidP="00D05BC0">
      <w:pPr>
        <w:spacing w:after="0" w:line="240" w:lineRule="auto"/>
        <w:rPr>
          <w:sz w:val="20"/>
          <w:szCs w:val="20"/>
          <w:u w:val="single"/>
        </w:rPr>
      </w:pPr>
      <w:r w:rsidRPr="00D05BC0">
        <w:rPr>
          <w:sz w:val="20"/>
          <w:szCs w:val="20"/>
          <w:u w:val="single"/>
        </w:rPr>
        <w:t>Informacija dėl asmens duomenų tvarkymo.</w:t>
      </w:r>
    </w:p>
    <w:p w14:paraId="2E880B3A" w14:textId="77777777" w:rsidR="00D05BC0" w:rsidRPr="00D05BC0" w:rsidRDefault="00D05BC0" w:rsidP="005B3F4E">
      <w:pPr>
        <w:spacing w:after="0" w:line="240" w:lineRule="auto"/>
        <w:jc w:val="both"/>
        <w:rPr>
          <w:sz w:val="20"/>
          <w:szCs w:val="20"/>
        </w:rPr>
      </w:pPr>
      <w:r w:rsidRPr="00D05BC0">
        <w:rPr>
          <w:sz w:val="20"/>
          <w:szCs w:val="20"/>
        </w:rPr>
        <w:t xml:space="preserve">     Užpildydami edukacinės patirties kortelę, sutinkate, kad jūsų asmens duomenys (vardas, pavardė, pareigos, kvalifikacinė kategorija, mokykla, elektroninio pašto adresas) būtų naudojami edukacinės patirties banko kaupimo tikslu. Duomenys bus saugomi 5 m. nuo darbo pristatymo dienos.</w:t>
      </w:r>
    </w:p>
    <w:p w14:paraId="2D9CACC3" w14:textId="2BBE4A68" w:rsidR="00D05BC0" w:rsidRPr="00D05BC0" w:rsidRDefault="00D05BC0" w:rsidP="005B3F4E">
      <w:pPr>
        <w:spacing w:after="0" w:line="240" w:lineRule="auto"/>
        <w:jc w:val="both"/>
        <w:rPr>
          <w:sz w:val="20"/>
          <w:szCs w:val="20"/>
        </w:rPr>
      </w:pPr>
      <w:r w:rsidRPr="00D05BC0">
        <w:rPr>
          <w:sz w:val="20"/>
          <w:szCs w:val="20"/>
        </w:rPr>
        <w:t xml:space="preserve">      Jūsų tvarkomų asmens duomenų valdytojas yra Molėtų r. švietimo pagalbos tarnyba, įstaigos kodas 304910414, buveinės adresas </w:t>
      </w:r>
      <w:r w:rsidR="005B3F4E">
        <w:rPr>
          <w:sz w:val="20"/>
          <w:szCs w:val="20"/>
        </w:rPr>
        <w:t>Alberto Jauniškio</w:t>
      </w:r>
      <w:r w:rsidRPr="00D05BC0">
        <w:rPr>
          <w:sz w:val="20"/>
          <w:szCs w:val="20"/>
        </w:rPr>
        <w:t xml:space="preserve"> g. 1, 33140 Molėtai.</w:t>
      </w:r>
    </w:p>
    <w:p w14:paraId="066E02A5" w14:textId="77777777" w:rsidR="00D05BC0" w:rsidRDefault="00D05BC0" w:rsidP="005B3F4E">
      <w:pPr>
        <w:jc w:val="both"/>
      </w:pPr>
    </w:p>
    <w:sectPr w:rsidR="00D05BC0" w:rsidSect="00062331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EE41" w14:textId="77777777" w:rsidR="00AF6642" w:rsidRDefault="00AF6642" w:rsidP="00A45F87">
      <w:pPr>
        <w:spacing w:after="0" w:line="240" w:lineRule="auto"/>
      </w:pPr>
      <w:r>
        <w:separator/>
      </w:r>
    </w:p>
  </w:endnote>
  <w:endnote w:type="continuationSeparator" w:id="0">
    <w:p w14:paraId="75E2579A" w14:textId="77777777" w:rsidR="00AF6642" w:rsidRDefault="00AF6642" w:rsidP="00A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3B06" w14:textId="77777777" w:rsidR="00AF6642" w:rsidRDefault="00AF6642" w:rsidP="00A45F87">
      <w:pPr>
        <w:spacing w:after="0" w:line="240" w:lineRule="auto"/>
      </w:pPr>
      <w:r>
        <w:separator/>
      </w:r>
    </w:p>
  </w:footnote>
  <w:footnote w:type="continuationSeparator" w:id="0">
    <w:p w14:paraId="42F3B92E" w14:textId="77777777" w:rsidR="00AF6642" w:rsidRDefault="00AF6642" w:rsidP="00A4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4BA3" w14:textId="77777777" w:rsidR="00A45F87" w:rsidRDefault="00A45F87" w:rsidP="00A45F8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E5031"/>
    <w:multiLevelType w:val="hybridMultilevel"/>
    <w:tmpl w:val="3CFCFC7E"/>
    <w:lvl w:ilvl="0" w:tplc="02B66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A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3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C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CD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5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0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5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8B3A67"/>
    <w:multiLevelType w:val="hybridMultilevel"/>
    <w:tmpl w:val="79202AC8"/>
    <w:lvl w:ilvl="0" w:tplc="A3B8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C0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22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8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0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A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AA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24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1448299">
    <w:abstractNumId w:val="1"/>
  </w:num>
  <w:num w:numId="2" w16cid:durableId="45634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33"/>
    <w:rsid w:val="00062331"/>
    <w:rsid w:val="000A5D18"/>
    <w:rsid w:val="00123C72"/>
    <w:rsid w:val="002D40B2"/>
    <w:rsid w:val="003D516B"/>
    <w:rsid w:val="00571F7A"/>
    <w:rsid w:val="005B3F4E"/>
    <w:rsid w:val="005E5688"/>
    <w:rsid w:val="00635326"/>
    <w:rsid w:val="00663AB6"/>
    <w:rsid w:val="006861A0"/>
    <w:rsid w:val="006C5116"/>
    <w:rsid w:val="007060DC"/>
    <w:rsid w:val="007071F4"/>
    <w:rsid w:val="008800B6"/>
    <w:rsid w:val="0097390D"/>
    <w:rsid w:val="00A45F87"/>
    <w:rsid w:val="00AF6642"/>
    <w:rsid w:val="00C2671F"/>
    <w:rsid w:val="00C51C96"/>
    <w:rsid w:val="00CC52DA"/>
    <w:rsid w:val="00D05BC0"/>
    <w:rsid w:val="00DD19BE"/>
    <w:rsid w:val="00EB6B8F"/>
    <w:rsid w:val="00EF251A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81DA7"/>
  <w15:chartTrackingRefBased/>
  <w15:docId w15:val="{9F7D2637-2014-46C3-A8A3-DFF1B422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D7733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390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3F4E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4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5F87"/>
  </w:style>
  <w:style w:type="paragraph" w:styleId="Porat">
    <w:name w:val="footer"/>
    <w:basedOn w:val="prastasis"/>
    <w:link w:val="PoratDiagrama"/>
    <w:uiPriority w:val="99"/>
    <w:unhideWhenUsed/>
    <w:rsid w:val="00A4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CC79-8E95-40D9-B570-C3746A3D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</dc:creator>
  <cp:keywords/>
  <dc:description/>
  <cp:lastModifiedBy>Daiva Jucienė</cp:lastModifiedBy>
  <cp:revision>5</cp:revision>
  <cp:lastPrinted>2025-01-15T07:36:00Z</cp:lastPrinted>
  <dcterms:created xsi:type="dcterms:W3CDTF">2025-01-22T12:45:00Z</dcterms:created>
  <dcterms:modified xsi:type="dcterms:W3CDTF">2025-01-23T09:59:00Z</dcterms:modified>
</cp:coreProperties>
</file>